
<file path=[Content_Types].xml><?xml version="1.0" encoding="utf-8"?>
<Types xmlns="http://schemas.openxmlformats.org/package/2006/content-types">
  <Default Extension="jpeg" ContentType="image/jpeg"/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3.jpg" ContentType="image/jpeg"/>
  <Override PartName="/word/media/image4.jpg" ContentType="image/jpeg"/>
  <Override PartName="/word/media/image5.jpg" ContentType="image/jpeg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1C992" w14:textId="6186D89D" w:rsidR="00DF191F" w:rsidRPr="00CC77DD" w:rsidRDefault="001777F9" w:rsidP="00DF191F">
      <w:pPr>
        <w:rPr>
          <w:rFonts w:ascii="Stag Bold" w:hAnsi="Stag Bold" w:cs="Arial"/>
          <w:b/>
          <w:bCs/>
          <w:sz w:val="40"/>
          <w:szCs w:val="40"/>
        </w:rPr>
      </w:pPr>
      <w:proofErr w:type="gramStart"/>
      <w:r>
        <w:rPr>
          <w:rFonts w:ascii="Stag Bold" w:hAnsi="Stag Bold" w:cs="Arial"/>
          <w:b/>
          <w:bCs/>
          <w:sz w:val="40"/>
          <w:szCs w:val="40"/>
        </w:rPr>
        <w:t>Ersatz Betelriedgrabenbrücke</w:t>
      </w:r>
      <w:proofErr w:type="gramEnd"/>
      <w:r>
        <w:rPr>
          <w:rFonts w:ascii="Stag Bold" w:hAnsi="Stag Bold" w:cs="Arial"/>
          <w:b/>
          <w:bCs/>
          <w:sz w:val="40"/>
          <w:szCs w:val="40"/>
        </w:rPr>
        <w:t xml:space="preserve">, </w:t>
      </w:r>
      <w:r w:rsidR="00557089">
        <w:rPr>
          <w:rFonts w:ascii="Stag Bold" w:hAnsi="Stag Bold" w:cs="Arial"/>
          <w:b/>
          <w:bCs/>
          <w:sz w:val="40"/>
          <w:szCs w:val="40"/>
        </w:rPr>
        <w:t>Blankenburg</w:t>
      </w:r>
    </w:p>
    <w:p w14:paraId="207D6D00" w14:textId="77777777" w:rsidR="00A1711C" w:rsidRPr="00CC77DD" w:rsidRDefault="00A1711C" w:rsidP="00DC50E9">
      <w:pPr>
        <w:pStyle w:val="berschrift1"/>
        <w:tabs>
          <w:tab w:val="left" w:pos="2835"/>
          <w:tab w:val="left" w:pos="4536"/>
        </w:tabs>
        <w:ind w:right="395"/>
        <w:sectPr w:rsidR="00A1711C" w:rsidRPr="00CC77DD" w:rsidSect="00DC50E9">
          <w:headerReference w:type="default" r:id="rId8"/>
          <w:footerReference w:type="default" r:id="rId9"/>
          <w:pgSz w:w="11906" w:h="16838"/>
          <w:pgMar w:top="1701" w:right="1841" w:bottom="1134" w:left="1021" w:header="284" w:footer="284" w:gutter="0"/>
          <w:cols w:space="708"/>
          <w:docGrid w:linePitch="360"/>
        </w:sectPr>
      </w:pPr>
    </w:p>
    <w:p w14:paraId="27A46CEA" w14:textId="32DCA716" w:rsidR="0062306A" w:rsidRPr="00CC77DD" w:rsidRDefault="00A1711C" w:rsidP="00CC77DD">
      <w:pPr>
        <w:pStyle w:val="berschrift1"/>
        <w:tabs>
          <w:tab w:val="left" w:pos="2835"/>
          <w:tab w:val="left" w:pos="4536"/>
          <w:tab w:val="left" w:pos="5387"/>
        </w:tabs>
        <w:ind w:right="-29"/>
      </w:pPr>
      <w:r w:rsidRPr="00CC77DD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C9246DB" wp14:editId="051909CB">
                <wp:simplePos x="0" y="0"/>
                <wp:positionH relativeFrom="column">
                  <wp:posOffset>3695700</wp:posOffset>
                </wp:positionH>
                <wp:positionV relativeFrom="paragraph">
                  <wp:posOffset>207645</wp:posOffset>
                </wp:positionV>
                <wp:extent cx="2519680" cy="7609840"/>
                <wp:effectExtent l="0" t="0" r="0" b="0"/>
                <wp:wrapNone/>
                <wp:docPr id="1162171210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9452" cy="7609839"/>
                          <a:chOff x="60113" y="0"/>
                          <a:chExt cx="2399452" cy="7609839"/>
                        </a:xfrm>
                      </wpg:grpSpPr>
                      <pic:pic xmlns:pic="http://schemas.openxmlformats.org/drawingml/2006/picture">
                        <pic:nvPicPr>
                          <pic:cNvPr id="11" name="Bild 1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60113" y="0"/>
                            <a:ext cx="2399452" cy="1799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5548280" name="Grafik 405548280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80849" y="1949127"/>
                            <a:ext cx="2357980" cy="176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51964655" name="Grafik 185196465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60113" y="5810250"/>
                            <a:ext cx="2399452" cy="1799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07523828" name="Grafik 1807523828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70481" y="3884451"/>
                            <a:ext cx="2378716" cy="1784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EBE4DB" id="Gruppieren 2" o:spid="_x0000_s1026" style="position:absolute;margin-left:291pt;margin-top:16.35pt;width:198.4pt;height:599.2pt;z-index:251659264;mso-width-relative:margin;mso-height-relative:margin" coordorigin="601" coordsize="23994,76098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1" o:spid="_x0000_s1027" type="#_x0000_t75" style="position:absolute;left:601;width:23994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">
                  <v:imagedata r:id="rId14" o:title=""/>
                </v:shape>
                <v:shape id="Grafik 405548280" o:spid="_x0000_s1028" type="#_x0000_t75" style="position:absolute;left:808;top:19491;width:23580;height:17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">
                  <v:imagedata r:id="rId15" o:title=""/>
                </v:shape>
                <v:shape id="Grafik 1851964655" o:spid="_x0000_s1029" type="#_x0000_t75" style="position:absolute;left:601;top:58102;width:23994;height:17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">
                  <v:imagedata r:id="rId16" o:title=""/>
                </v:shape>
                <v:shape id="Grafik 1807523828" o:spid="_x0000_s1030" type="#_x0000_t75" style="position:absolute;left:704;top:38844;width:23787;height:17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">
                  <v:imagedata r:id="rId17" o:title=""/>
                </v:shape>
              </v:group>
            </w:pict>
          </mc:Fallback>
        </mc:AlternateContent>
      </w:r>
      <w:r w:rsidR="00DF191F">
        <w:t>Bauherrschaft</w:t>
      </w:r>
    </w:p>
    <w:p w14:paraId="48DA6540" w14:textId="1EBFCA2E" w:rsidR="00EC143A" w:rsidRDefault="001777F9" w:rsidP="00CC77DD">
      <w:pPr>
        <w:tabs>
          <w:tab w:val="left" w:pos="2835"/>
          <w:tab w:val="left" w:pos="5387"/>
        </w:tabs>
        <w:ind w:right="-29"/>
      </w:pPr>
      <w:r>
        <w:t>Tiefbauamt Kanton Bern, OIK I</w:t>
      </w:r>
      <w:r w:rsidR="00E22A7E">
        <w:t>, 3645 Gwatt</w:t>
      </w:r>
    </w:p>
    <w:p w14:paraId="33DA8505" w14:textId="64CE063B" w:rsidR="0062306A" w:rsidRPr="00CC77DD" w:rsidRDefault="0062306A" w:rsidP="00CC77DD">
      <w:pPr>
        <w:pStyle w:val="berschrift1"/>
        <w:tabs>
          <w:tab w:val="left" w:pos="4305"/>
        </w:tabs>
        <w:ind w:right="-29"/>
      </w:pPr>
      <w:r w:rsidRPr="00CC77DD">
        <w:t>Projektverfasser</w:t>
      </w:r>
    </w:p>
    <w:p w14:paraId="5DEA2DBC" w14:textId="1A4A4734" w:rsidR="00EC143A" w:rsidRDefault="001777F9" w:rsidP="00CC77DD">
      <w:pPr>
        <w:tabs>
          <w:tab w:val="left" w:pos="2835"/>
          <w:tab w:val="left" w:pos="5387"/>
          <w:tab w:val="right" w:pos="10034"/>
        </w:tabs>
        <w:ind w:right="-29"/>
      </w:pPr>
      <w:r>
        <w:t>Theiler Ingenieure AG</w:t>
      </w:r>
      <w:r w:rsidR="00E22A7E">
        <w:t>, 3770 Zweisimmen</w:t>
      </w:r>
    </w:p>
    <w:p w14:paraId="0644DB64" w14:textId="77777777" w:rsidR="0062306A" w:rsidRPr="00CC77DD" w:rsidRDefault="0062306A" w:rsidP="00CC77DD">
      <w:pPr>
        <w:pStyle w:val="berschrift1"/>
        <w:tabs>
          <w:tab w:val="left" w:pos="2835"/>
          <w:tab w:val="left" w:pos="4536"/>
          <w:tab w:val="left" w:pos="5387"/>
        </w:tabs>
        <w:ind w:right="-29"/>
      </w:pPr>
      <w:r w:rsidRPr="00CC77DD">
        <w:t>Baustellenorganisation</w:t>
      </w:r>
    </w:p>
    <w:p w14:paraId="1AA14CBE" w14:textId="6D783350" w:rsidR="0062306A" w:rsidRPr="00CC77DD" w:rsidRDefault="00E22A7E" w:rsidP="00CC77DD">
      <w:pPr>
        <w:tabs>
          <w:tab w:val="left" w:pos="2835"/>
          <w:tab w:val="left" w:pos="5387"/>
          <w:tab w:val="left" w:pos="6804"/>
        </w:tabs>
        <w:ind w:right="-29"/>
      </w:pPr>
      <w:r>
        <w:t>Projektleiter</w:t>
      </w:r>
      <w:r w:rsidR="00DC50E9" w:rsidRPr="00CC77DD">
        <w:tab/>
      </w:r>
      <w:sdt>
        <w:sdtPr>
          <w:id w:val="-1745255345"/>
          <w:placeholder>
            <w:docPart w:val="0EE60A5126D94D7F966BE1143398E0F8"/>
          </w:placeholder>
          <w:dropDownList>
            <w:listItem w:value="Wählen Sie ein Element aus."/>
            <w:listItem w:displayText="Bruno Kohler" w:value="Bruno Kohler"/>
            <w:listItem w:displayText="Adrian Zbären" w:value="Adrian Zbären"/>
            <w:listItem w:displayText="Franz Zbären" w:value="Franz Zbären"/>
          </w:dropDownList>
        </w:sdtPr>
        <w:sdtContent>
          <w:r w:rsidR="00A1711C" w:rsidRPr="00CC77DD">
            <w:t>Bruno Kohler</w:t>
          </w:r>
        </w:sdtContent>
      </w:sdt>
    </w:p>
    <w:p w14:paraId="3909DE74" w14:textId="0359E3F2" w:rsidR="0062306A" w:rsidRPr="00CC77DD" w:rsidRDefault="0062306A" w:rsidP="00CC77DD">
      <w:pPr>
        <w:tabs>
          <w:tab w:val="left" w:pos="2835"/>
          <w:tab w:val="left" w:pos="5387"/>
          <w:tab w:val="left" w:pos="6804"/>
        </w:tabs>
        <w:ind w:right="-29"/>
      </w:pPr>
      <w:r w:rsidRPr="00CC77DD">
        <w:t>Bauführer</w:t>
      </w:r>
      <w:r w:rsidRPr="00CC77DD">
        <w:tab/>
      </w:r>
      <w:sdt>
        <w:sdtPr>
          <w:id w:val="1832097976"/>
          <w:placeholder>
            <w:docPart w:val="18FB86A475D247F985DE6F518EC0E87B"/>
          </w:placeholder>
          <w:dropDownList>
            <w:listItem w:value="Wählen Sie ein Element aus."/>
            <w:listItem w:displayText="Bruno Kohler" w:value="Bruno Kohler"/>
            <w:listItem w:displayText="Patrik Frautschi" w:value="Patrik Frautschi"/>
            <w:listItem w:displayText="Adrian Zbären" w:value="Adrian Zbären"/>
            <w:listItem w:displayText="Franz Zbären" w:value="Franz Zbären"/>
          </w:dropDownList>
        </w:sdtPr>
        <w:sdtContent>
          <w:r w:rsidR="00CC77DD">
            <w:t>Patrik Frautschi</w:t>
          </w:r>
        </w:sdtContent>
      </w:sdt>
    </w:p>
    <w:p w14:paraId="4AA7E247" w14:textId="5CE919EC" w:rsidR="0062306A" w:rsidRPr="00CC77DD" w:rsidRDefault="0062306A" w:rsidP="00CC77DD">
      <w:pPr>
        <w:tabs>
          <w:tab w:val="left" w:pos="2835"/>
          <w:tab w:val="left" w:pos="5387"/>
          <w:tab w:val="left" w:pos="6804"/>
        </w:tabs>
        <w:ind w:right="-29"/>
      </w:pPr>
      <w:r w:rsidRPr="00CC77DD">
        <w:t>Polier</w:t>
      </w:r>
      <w:r w:rsidRPr="00CC77DD">
        <w:tab/>
      </w:r>
      <w:sdt>
        <w:sdtPr>
          <w:id w:val="-1630161377"/>
          <w:placeholder>
            <w:docPart w:val="E1129BAF51694DA1A337B4EA3E57F067"/>
          </w:placeholder>
          <w:dropDownList>
            <w:listItem w:value="Wählen Sie ein Element aus."/>
            <w:listItem w:displayText="Bruno Kohler" w:value="Bruno Kohler"/>
            <w:listItem w:displayText="Adrian Zbären" w:value="Adrian Zbären"/>
            <w:listItem w:displayText="Franz Zbären" w:value="Franz Zbären"/>
            <w:listItem w:displayText="Hans Treuthardt" w:value="Hans Treuthardt"/>
            <w:listItem w:displayText="Harald Matti" w:value="Harald Matti"/>
          </w:dropDownList>
        </w:sdtPr>
        <w:sdtContent>
          <w:r w:rsidR="001777F9">
            <w:t>Franz Zbären</w:t>
          </w:r>
        </w:sdtContent>
      </w:sdt>
    </w:p>
    <w:p w14:paraId="25A0AB57" w14:textId="77777777" w:rsidR="0062306A" w:rsidRPr="00CC77DD" w:rsidRDefault="0062306A" w:rsidP="00CC77DD">
      <w:pPr>
        <w:pStyle w:val="berschrift1"/>
        <w:tabs>
          <w:tab w:val="left" w:pos="2835"/>
          <w:tab w:val="left" w:pos="4536"/>
          <w:tab w:val="left" w:pos="5387"/>
        </w:tabs>
        <w:ind w:right="-29"/>
      </w:pPr>
      <w:r w:rsidRPr="00CC77DD">
        <w:t>Projektbeschreibung</w:t>
      </w:r>
    </w:p>
    <w:sdt>
      <w:sdtPr>
        <w:id w:val="397105478"/>
        <w:placeholder>
          <w:docPart w:val="3F2C79AA65374447902D1FBD36D5468E"/>
        </w:placeholder>
      </w:sdtPr>
      <w:sdtContent>
        <w:sdt>
          <w:sdtPr>
            <w:id w:val="-754892167"/>
            <w:placeholder>
              <w:docPart w:val="A371B35BAA084B39958BFF2603BA4C06"/>
            </w:placeholder>
          </w:sdtPr>
          <w:sdtContent>
            <w:p w14:paraId="5A6439BC" w14:textId="77777777" w:rsidR="006721BE" w:rsidRDefault="00E22A7E" w:rsidP="00E22A7E">
              <w:pPr>
                <w:tabs>
                  <w:tab w:val="left" w:pos="0"/>
                </w:tabs>
                <w:ind w:right="-29"/>
                <w:jc w:val="both"/>
              </w:pPr>
              <w:r w:rsidRPr="00E22A7E">
                <w:t>Im Auftrag des Tiefbauamts des Kantons Bern durften wir die Baumeisterarbeiten für den Ersatz der Betelriedgrabenbrücke realisieren – ein Projekt mit besonderen Herausforderungen: Die Arbeiten erfolgten unter fliessendem Wasser und laufendem Verkehr.</w:t>
              </w:r>
            </w:p>
            <w:p w14:paraId="5636AD52" w14:textId="423A8745" w:rsidR="00E22A7E" w:rsidRPr="00E22A7E" w:rsidRDefault="00E22A7E" w:rsidP="00E22A7E">
              <w:pPr>
                <w:tabs>
                  <w:tab w:val="left" w:pos="0"/>
                </w:tabs>
                <w:ind w:right="-29"/>
                <w:jc w:val="both"/>
              </w:pPr>
              <w:r w:rsidRPr="00E22A7E">
                <w:t xml:space="preserve">Der Brückenersatz wurde etappenweise umgesetzt: Zuerst wurde eine Hälfte der bestehenden Brücke zurückgebaut und neu erstellt, danach folgte die </w:t>
              </w:r>
              <w:r>
                <w:t>Z</w:t>
              </w:r>
              <w:r w:rsidRPr="00E22A7E">
                <w:t>weite. So blieb der Verkehrsfluss jederzeit gewährleistet. Eine radargesteuerte Lichtsignalanlage regelte den einspurigen Verkehr präzise und sicher.</w:t>
              </w:r>
            </w:p>
            <w:p w14:paraId="1131EC67" w14:textId="26444C54" w:rsidR="00A1711C" w:rsidRPr="00CC77DD" w:rsidRDefault="00E22A7E" w:rsidP="00CC77DD">
              <w:pPr>
                <w:tabs>
                  <w:tab w:val="left" w:pos="0"/>
                </w:tabs>
                <w:ind w:right="-29"/>
                <w:jc w:val="both"/>
              </w:pPr>
              <w:r w:rsidRPr="00E22A7E">
                <w:t>Die neue Brücke, eine robuste Stahlbetonkonstruktion, wurde auf Mikropfählen fundiert – eine solide Grundlage für die Zukunft. Zusätzlich wurde die Strasse instandgesetzt und ein neues Trottoir gebaut.</w:t>
              </w:r>
            </w:p>
          </w:sdtContent>
        </w:sdt>
      </w:sdtContent>
    </w:sdt>
    <w:p w14:paraId="0712FE51" w14:textId="4CB7C739" w:rsidR="0062306A" w:rsidRPr="00CC77DD" w:rsidRDefault="0062306A" w:rsidP="00CC77DD">
      <w:pPr>
        <w:pStyle w:val="berschrift1"/>
        <w:tabs>
          <w:tab w:val="left" w:pos="2835"/>
          <w:tab w:val="left" w:pos="4536"/>
          <w:tab w:val="left" w:pos="5387"/>
          <w:tab w:val="left" w:pos="6804"/>
        </w:tabs>
        <w:ind w:right="-29"/>
      </w:pPr>
      <w:r w:rsidRPr="00CC77DD">
        <w:t>Ausführung</w:t>
      </w:r>
    </w:p>
    <w:p w14:paraId="7EB32717" w14:textId="06FBC2D6" w:rsidR="0062306A" w:rsidRPr="00CC77DD" w:rsidRDefault="001777F9" w:rsidP="00CC77DD">
      <w:pPr>
        <w:tabs>
          <w:tab w:val="left" w:pos="2835"/>
          <w:tab w:val="left" w:pos="4536"/>
          <w:tab w:val="left" w:pos="5387"/>
          <w:tab w:val="left" w:pos="6804"/>
        </w:tabs>
        <w:ind w:right="-29"/>
      </w:pPr>
      <w:r>
        <w:t>2020</w:t>
      </w:r>
      <w:r w:rsidR="00E22A7E">
        <w:t xml:space="preserve"> - 2021</w:t>
      </w:r>
    </w:p>
    <w:p w14:paraId="39EF8A01" w14:textId="12200E21" w:rsidR="0062306A" w:rsidRPr="00CC77DD" w:rsidRDefault="0062306A" w:rsidP="00CC77DD">
      <w:pPr>
        <w:pStyle w:val="berschrift1"/>
        <w:tabs>
          <w:tab w:val="left" w:pos="2835"/>
          <w:tab w:val="left" w:pos="4536"/>
          <w:tab w:val="left" w:pos="5387"/>
        </w:tabs>
        <w:ind w:right="-29"/>
      </w:pPr>
      <w:r w:rsidRPr="00CC77DD">
        <w:t>Sparte(n)</w:t>
      </w:r>
      <w:r w:rsidR="00C73D76">
        <w:t xml:space="preserve"> </w:t>
      </w:r>
    </w:p>
    <w:p w14:paraId="358E0A87" w14:textId="445703E0" w:rsidR="0062306A" w:rsidRPr="00CC77DD" w:rsidRDefault="00000000" w:rsidP="00CC77DD">
      <w:pPr>
        <w:tabs>
          <w:tab w:val="left" w:pos="2835"/>
          <w:tab w:val="left" w:pos="4536"/>
          <w:tab w:val="left" w:pos="5387"/>
        </w:tabs>
        <w:ind w:right="-29"/>
      </w:pPr>
      <w:sdt>
        <w:sdtPr>
          <w:alias w:val="Sparten"/>
          <w:tag w:val="Sparten"/>
          <w:id w:val="226122600"/>
          <w:placeholder>
            <w:docPart w:val="1C958EC7533E4808AFF15D1176B619CA"/>
          </w:placeholder>
          <w:dropDownList>
            <w:listItem w:value="Wählen Sie ein Element aus."/>
            <w:listItem w:displayText="Tiefbau" w:value="Tiefbau"/>
            <w:listItem w:displayText="Strassenbau" w:value="Strassenbau"/>
            <w:listItem w:displayText="Wasserbau" w:value="Wasserbau"/>
            <w:listItem w:displayText="Spezialarbeiten" w:value="Spezialarbeiten"/>
            <w:listItem w:displayText="Brückenbau" w:value="Brückenbau"/>
          </w:dropDownList>
        </w:sdtPr>
        <w:sdtContent>
          <w:r w:rsidR="001777F9">
            <w:t>Brückenbau</w:t>
          </w:r>
        </w:sdtContent>
      </w:sdt>
    </w:p>
    <w:p w14:paraId="25369F6E" w14:textId="77777777" w:rsidR="0062306A" w:rsidRPr="00CC77DD" w:rsidRDefault="0062306A" w:rsidP="00CC77DD">
      <w:pPr>
        <w:pStyle w:val="berschrift1"/>
        <w:tabs>
          <w:tab w:val="left" w:pos="2835"/>
          <w:tab w:val="left" w:pos="5387"/>
        </w:tabs>
        <w:ind w:right="-29"/>
      </w:pPr>
      <w:r w:rsidRPr="00CC77DD">
        <w:t>Besonderheiten</w:t>
      </w:r>
    </w:p>
    <w:bookmarkStart w:id="0" w:name="_Hlk197694143" w:displacedByCustomXml="next"/>
    <w:sdt>
      <w:sdtPr>
        <w:id w:val="578941614"/>
        <w:placeholder>
          <w:docPart w:val="53ECFD1EB7934D13B942CB983BAF51BA"/>
        </w:placeholder>
      </w:sdtPr>
      <w:sdtContent>
        <w:p w14:paraId="3931D424" w14:textId="66A47A9F" w:rsidR="00EC143A" w:rsidRDefault="001777F9" w:rsidP="001777F9">
          <w:pPr>
            <w:pStyle w:val="Listenabsatz"/>
            <w:numPr>
              <w:ilvl w:val="0"/>
              <w:numId w:val="4"/>
            </w:numPr>
            <w:tabs>
              <w:tab w:val="left" w:pos="2835"/>
              <w:tab w:val="left" w:pos="5387"/>
            </w:tabs>
            <w:ind w:left="142" w:right="395" w:hanging="142"/>
          </w:pPr>
          <w:r>
            <w:t>Beton: 190 m³ davon 61m³ mit Erhärtungsbeschleuniger</w:t>
          </w:r>
        </w:p>
        <w:p w14:paraId="79CF89C3" w14:textId="681F2943" w:rsidR="001777F9" w:rsidRDefault="001777F9" w:rsidP="001777F9">
          <w:pPr>
            <w:pStyle w:val="Listenabsatz"/>
            <w:numPr>
              <w:ilvl w:val="0"/>
              <w:numId w:val="4"/>
            </w:numPr>
            <w:tabs>
              <w:tab w:val="left" w:pos="2835"/>
              <w:tab w:val="left" w:pos="5387"/>
            </w:tabs>
            <w:ind w:left="142" w:right="395" w:hanging="142"/>
          </w:pPr>
          <w:r>
            <w:t>Bewehrung: 29 t</w:t>
          </w:r>
        </w:p>
        <w:p w14:paraId="3500ACF5" w14:textId="1D8E8C37" w:rsidR="001777F9" w:rsidRDefault="001777F9" w:rsidP="001777F9">
          <w:pPr>
            <w:pStyle w:val="Listenabsatz"/>
            <w:numPr>
              <w:ilvl w:val="0"/>
              <w:numId w:val="4"/>
            </w:numPr>
            <w:tabs>
              <w:tab w:val="left" w:pos="2835"/>
              <w:tab w:val="left" w:pos="5387"/>
            </w:tabs>
            <w:ind w:left="142" w:right="395" w:hanging="142"/>
          </w:pPr>
          <w:r>
            <w:t>Nutzlast: 40 t</w:t>
          </w:r>
        </w:p>
        <w:p w14:paraId="5088FF25" w14:textId="5DF56365" w:rsidR="00E22A7E" w:rsidRDefault="001777F9" w:rsidP="00E22A7E">
          <w:pPr>
            <w:pStyle w:val="Listenabsatz"/>
            <w:numPr>
              <w:ilvl w:val="0"/>
              <w:numId w:val="4"/>
            </w:numPr>
            <w:tabs>
              <w:tab w:val="left" w:pos="2835"/>
              <w:tab w:val="left" w:pos="5387"/>
            </w:tabs>
            <w:ind w:left="142" w:right="395" w:hanging="142"/>
          </w:pPr>
          <w:r>
            <w:t>Spannweite: 10.90 m</w:t>
          </w:r>
        </w:p>
      </w:sdtContent>
    </w:sdt>
    <w:bookmarkEnd w:id="0" w:displacedByCustomXml="prev"/>
    <w:p w14:paraId="221A9ACB" w14:textId="408E0D85" w:rsidR="00E22A7E" w:rsidRPr="00CC77DD" w:rsidRDefault="00E22A7E" w:rsidP="00E22A7E">
      <w:pPr>
        <w:pStyle w:val="berschrift1"/>
        <w:tabs>
          <w:tab w:val="left" w:pos="2835"/>
          <w:tab w:val="left" w:pos="4536"/>
          <w:tab w:val="left" w:pos="5387"/>
          <w:tab w:val="left" w:pos="6804"/>
        </w:tabs>
        <w:ind w:right="-29"/>
      </w:pPr>
      <w:r>
        <w:t>Auftragssumme</w:t>
      </w:r>
    </w:p>
    <w:p w14:paraId="416C4471" w14:textId="20920A76" w:rsidR="00CC77DD" w:rsidRPr="00CC77DD" w:rsidRDefault="00E22A7E" w:rsidP="00CC77DD">
      <w:pPr>
        <w:tabs>
          <w:tab w:val="left" w:pos="2835"/>
          <w:tab w:val="left" w:pos="5387"/>
        </w:tabs>
        <w:ind w:right="395"/>
        <w:rPr>
          <w:lang w:val="de-DE"/>
        </w:rPr>
      </w:pPr>
      <w:r>
        <w:t>CHF 670'000</w:t>
      </w:r>
    </w:p>
    <w:sectPr w:rsidR="00CC77DD" w:rsidRPr="00CC77DD" w:rsidSect="00CC77DD">
      <w:type w:val="continuous"/>
      <w:pgSz w:w="11906" w:h="16838"/>
      <w:pgMar w:top="1701" w:right="5527" w:bottom="1134" w:left="102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36F78" w14:textId="77777777" w:rsidR="000F00DB" w:rsidRPr="00CC77DD" w:rsidRDefault="000F00DB" w:rsidP="006617CD">
      <w:pPr>
        <w:spacing w:before="0" w:after="0"/>
      </w:pPr>
      <w:r w:rsidRPr="00CC77DD">
        <w:separator/>
      </w:r>
    </w:p>
  </w:endnote>
  <w:endnote w:type="continuationSeparator" w:id="0">
    <w:p w14:paraId="5BD063AE" w14:textId="77777777" w:rsidR="000F00DB" w:rsidRPr="00CC77DD" w:rsidRDefault="000F00DB" w:rsidP="006617CD">
      <w:pPr>
        <w:spacing w:before="0" w:after="0"/>
      </w:pPr>
      <w:r w:rsidRPr="00CC77D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ag Bold">
    <w:panose1 w:val="02000603060000020004"/>
    <w:charset w:val="00"/>
    <w:family w:val="modern"/>
    <w:notTrueType/>
    <w:pitch w:val="variable"/>
    <w:sig w:usb0="00000087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1691E" w14:textId="60A5FA0D" w:rsidR="00E16187" w:rsidRPr="00E16187" w:rsidRDefault="00AB6F24" w:rsidP="00E16187">
    <w:pPr>
      <w:pStyle w:val="Fuzeile"/>
      <w:tabs>
        <w:tab w:val="right" w:pos="10206"/>
      </w:tabs>
      <w:spacing w:before="0"/>
      <w:rPr>
        <w:rFonts w:cs="Arial"/>
        <w:color w:val="1E337C"/>
        <w:sz w:val="16"/>
        <w:szCs w:val="16"/>
      </w:rPr>
    </w:pPr>
    <w:r w:rsidRPr="00CC77DD">
      <w:rPr>
        <w:rFonts w:cs="Arial"/>
        <w:b/>
        <w:bCs/>
        <w:color w:val="1E337C"/>
        <w:sz w:val="16"/>
        <w:szCs w:val="16"/>
      </w:rPr>
      <w:t>Tief- und Strassenbau</w:t>
    </w:r>
    <w:r w:rsidRPr="00CC77DD">
      <w:rPr>
        <w:rFonts w:cs="Arial"/>
        <w:color w:val="1E337C"/>
        <w:sz w:val="16"/>
        <w:szCs w:val="16"/>
      </w:rPr>
      <w:tab/>
    </w:r>
    <w:r w:rsidRPr="00CC77DD">
      <w:rPr>
        <w:rFonts w:cs="Arial"/>
        <w:color w:val="1E337C"/>
        <w:sz w:val="16"/>
        <w:szCs w:val="16"/>
      </w:rPr>
      <w:tab/>
    </w:r>
    <w:hyperlink r:id="rId1" w:history="1">
      <w:r w:rsidR="00E16187" w:rsidRPr="00E16187">
        <w:rPr>
          <w:color w:val="1E337C"/>
          <w:sz w:val="16"/>
          <w:szCs w:val="16"/>
        </w:rPr>
        <w:t>www.banholzer-bau.ch</w:t>
      </w:r>
    </w:hyperlink>
  </w:p>
  <w:p w14:paraId="35975E38" w14:textId="149B232E" w:rsidR="00AB6F24" w:rsidRPr="00F65DF3" w:rsidRDefault="00AB6F24" w:rsidP="00E16187">
    <w:pPr>
      <w:pStyle w:val="Fuzeile"/>
      <w:tabs>
        <w:tab w:val="right" w:pos="10206"/>
      </w:tabs>
      <w:spacing w:before="0"/>
      <w:rPr>
        <w:rFonts w:cs="Arial"/>
        <w:b/>
        <w:bCs/>
        <w:color w:val="1E337C"/>
        <w:sz w:val="16"/>
        <w:szCs w:val="16"/>
      </w:rPr>
    </w:pPr>
    <w:r w:rsidRPr="00F65DF3">
      <w:rPr>
        <w:rFonts w:cs="Arial"/>
        <w:b/>
        <w:bCs/>
        <w:color w:val="1E337C"/>
        <w:sz w:val="16"/>
        <w:szCs w:val="16"/>
      </w:rPr>
      <w:t>Belagsarbeiten</w:t>
    </w:r>
  </w:p>
  <w:p w14:paraId="0B06592C" w14:textId="77777777" w:rsidR="00AB6F24" w:rsidRPr="00CC77DD" w:rsidRDefault="00AB6F24" w:rsidP="00E16187">
    <w:pPr>
      <w:pStyle w:val="Fuzeile"/>
      <w:tabs>
        <w:tab w:val="right" w:pos="10206"/>
      </w:tabs>
      <w:spacing w:before="0"/>
      <w:rPr>
        <w:rFonts w:cs="Arial"/>
        <w:color w:val="1E337C"/>
        <w:sz w:val="16"/>
        <w:szCs w:val="16"/>
      </w:rPr>
    </w:pPr>
    <w:r w:rsidRPr="00CC77DD">
      <w:rPr>
        <w:rFonts w:cs="Arial"/>
        <w:b/>
        <w:bCs/>
        <w:color w:val="1E337C"/>
        <w:sz w:val="16"/>
        <w:szCs w:val="16"/>
      </w:rPr>
      <w:t>Leitungsbau</w:t>
    </w:r>
    <w:r w:rsidRPr="00CC77DD">
      <w:rPr>
        <w:rFonts w:cs="Arial"/>
        <w:color w:val="1E337C"/>
        <w:sz w:val="16"/>
        <w:szCs w:val="16"/>
      </w:rPr>
      <w:tab/>
    </w:r>
    <w:r w:rsidRPr="00CC77DD">
      <w:rPr>
        <w:rFonts w:cs="Arial"/>
        <w:color w:val="1E337C"/>
        <w:sz w:val="16"/>
        <w:szCs w:val="16"/>
      </w:rPr>
      <w:tab/>
      <w:t>Lenkstrasse 34 · 3775 Lenk</w:t>
    </w:r>
  </w:p>
  <w:p w14:paraId="39EC7607" w14:textId="69DF56D3" w:rsidR="00AB6F24" w:rsidRPr="00CC77DD" w:rsidRDefault="00AB6F24" w:rsidP="00E16187">
    <w:pPr>
      <w:pStyle w:val="Fuzeile"/>
      <w:tabs>
        <w:tab w:val="right" w:pos="10206"/>
      </w:tabs>
      <w:spacing w:before="0"/>
      <w:rPr>
        <w:rFonts w:cs="Arial"/>
        <w:b/>
        <w:bCs/>
        <w:color w:val="1E337C"/>
        <w:sz w:val="16"/>
        <w:szCs w:val="16"/>
      </w:rPr>
    </w:pPr>
    <w:r w:rsidRPr="00CC77DD">
      <w:rPr>
        <w:rFonts w:cs="Arial"/>
        <w:b/>
        <w:bCs/>
        <w:color w:val="1E337C"/>
        <w:sz w:val="16"/>
        <w:szCs w:val="16"/>
      </w:rPr>
      <w:t>Transporte</w:t>
    </w:r>
    <w:r w:rsidRPr="00CC77DD">
      <w:rPr>
        <w:rFonts w:cs="Arial"/>
        <w:b/>
        <w:bCs/>
        <w:color w:val="1E337C"/>
        <w:sz w:val="16"/>
        <w:szCs w:val="16"/>
      </w:rPr>
      <w:tab/>
    </w:r>
    <w:r w:rsidRPr="00CC77DD">
      <w:rPr>
        <w:rFonts w:cs="Arial"/>
        <w:b/>
        <w:bCs/>
        <w:color w:val="1E337C"/>
        <w:sz w:val="16"/>
        <w:szCs w:val="16"/>
      </w:rPr>
      <w:tab/>
    </w:r>
    <w:proofErr w:type="spellStart"/>
    <w:r w:rsidRPr="00CC77DD">
      <w:rPr>
        <w:rFonts w:cs="Arial"/>
        <w:color w:val="1E337C"/>
        <w:sz w:val="16"/>
        <w:szCs w:val="16"/>
      </w:rPr>
      <w:t>Thunstrasse</w:t>
    </w:r>
    <w:proofErr w:type="spellEnd"/>
    <w:r w:rsidRPr="00CC77DD">
      <w:rPr>
        <w:rFonts w:cs="Arial"/>
        <w:color w:val="1E337C"/>
        <w:sz w:val="16"/>
        <w:szCs w:val="16"/>
      </w:rPr>
      <w:t xml:space="preserve"> 24 · 3770 Zweisimm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E96D2" w14:textId="77777777" w:rsidR="000F00DB" w:rsidRPr="00CC77DD" w:rsidRDefault="000F00DB" w:rsidP="006617CD">
      <w:pPr>
        <w:spacing w:before="0" w:after="0"/>
      </w:pPr>
      <w:r w:rsidRPr="00CC77DD">
        <w:separator/>
      </w:r>
    </w:p>
  </w:footnote>
  <w:footnote w:type="continuationSeparator" w:id="0">
    <w:p w14:paraId="0FCDFC89" w14:textId="77777777" w:rsidR="000F00DB" w:rsidRPr="00CC77DD" w:rsidRDefault="000F00DB" w:rsidP="006617CD">
      <w:pPr>
        <w:spacing w:before="0" w:after="0"/>
      </w:pPr>
      <w:r w:rsidRPr="00CC77D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C48FD" w14:textId="665C0D68" w:rsidR="006617CD" w:rsidRPr="00CC77DD" w:rsidRDefault="00AB6F24" w:rsidP="00AB6F24">
    <w:pPr>
      <w:pStyle w:val="Kopfzeile"/>
      <w:tabs>
        <w:tab w:val="left" w:pos="567"/>
      </w:tabs>
    </w:pPr>
    <w:r w:rsidRPr="00CC77DD">
      <w:tab/>
    </w:r>
    <w:r w:rsidRPr="00CC77DD">
      <w:rPr>
        <w:noProof/>
      </w:rPr>
      <w:drawing>
        <wp:inline distT="0" distB="0" distL="0" distR="0" wp14:anchorId="747B2B3D" wp14:editId="7D9133DF">
          <wp:extent cx="2340000" cy="467119"/>
          <wp:effectExtent l="0" t="0" r="3175" b="9525"/>
          <wp:docPr id="75304987" name="Grafik 1" descr="Ein Bild, das Schrift, Grafiken, Electric Blue (Farbe)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7087979" name="Grafik 1" descr="Ein Bild, das Schrift, Grafiken, Electric Blue (Farbe),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467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42F085" w14:textId="77777777" w:rsidR="00AB6F24" w:rsidRPr="00CC77DD" w:rsidRDefault="00AB6F24" w:rsidP="00AB6F24">
    <w:pPr>
      <w:pStyle w:val="Kopfzeile"/>
      <w:tabs>
        <w:tab w:val="left" w:pos="5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00974"/>
    <w:multiLevelType w:val="hybridMultilevel"/>
    <w:tmpl w:val="893E78CC"/>
    <w:lvl w:ilvl="0" w:tplc="F7A058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67AD1"/>
    <w:multiLevelType w:val="hybridMultilevel"/>
    <w:tmpl w:val="A3B60E3E"/>
    <w:lvl w:ilvl="0" w:tplc="F7A058B4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53BC4"/>
    <w:multiLevelType w:val="hybridMultilevel"/>
    <w:tmpl w:val="3362B9DC"/>
    <w:lvl w:ilvl="0" w:tplc="F7A058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6F08EA"/>
    <w:multiLevelType w:val="hybridMultilevel"/>
    <w:tmpl w:val="51E065B0"/>
    <w:lvl w:ilvl="0" w:tplc="F7A058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826019">
    <w:abstractNumId w:val="0"/>
  </w:num>
  <w:num w:numId="2" w16cid:durableId="149254968">
    <w:abstractNumId w:val="3"/>
  </w:num>
  <w:num w:numId="3" w16cid:durableId="245652910">
    <w:abstractNumId w:val="2"/>
  </w:num>
  <w:num w:numId="4" w16cid:durableId="2118257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7CD"/>
    <w:rsid w:val="00064E83"/>
    <w:rsid w:val="000F00DB"/>
    <w:rsid w:val="001417E9"/>
    <w:rsid w:val="00155C3F"/>
    <w:rsid w:val="001777F9"/>
    <w:rsid w:val="001F3ECE"/>
    <w:rsid w:val="00286EB6"/>
    <w:rsid w:val="003A33CE"/>
    <w:rsid w:val="003D75B6"/>
    <w:rsid w:val="0041379B"/>
    <w:rsid w:val="004733AA"/>
    <w:rsid w:val="004D191C"/>
    <w:rsid w:val="00500785"/>
    <w:rsid w:val="00557089"/>
    <w:rsid w:val="005610FF"/>
    <w:rsid w:val="00566111"/>
    <w:rsid w:val="0062306A"/>
    <w:rsid w:val="006617CD"/>
    <w:rsid w:val="006721BE"/>
    <w:rsid w:val="006D538F"/>
    <w:rsid w:val="00737522"/>
    <w:rsid w:val="00770BCD"/>
    <w:rsid w:val="00782558"/>
    <w:rsid w:val="00912C2F"/>
    <w:rsid w:val="00975D49"/>
    <w:rsid w:val="00A1711C"/>
    <w:rsid w:val="00A776FA"/>
    <w:rsid w:val="00A97984"/>
    <w:rsid w:val="00AB6F24"/>
    <w:rsid w:val="00B0055C"/>
    <w:rsid w:val="00BC05DA"/>
    <w:rsid w:val="00BC64CF"/>
    <w:rsid w:val="00C73D76"/>
    <w:rsid w:val="00CC0EF6"/>
    <w:rsid w:val="00CC1D12"/>
    <w:rsid w:val="00CC77DD"/>
    <w:rsid w:val="00D5587F"/>
    <w:rsid w:val="00D56DF7"/>
    <w:rsid w:val="00DA4E18"/>
    <w:rsid w:val="00DC50E9"/>
    <w:rsid w:val="00DF191F"/>
    <w:rsid w:val="00E14DE8"/>
    <w:rsid w:val="00E16187"/>
    <w:rsid w:val="00E22A7E"/>
    <w:rsid w:val="00EC143A"/>
    <w:rsid w:val="00EE5D67"/>
    <w:rsid w:val="00F4413B"/>
    <w:rsid w:val="00F65DF3"/>
    <w:rsid w:val="00F8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BFECCA3"/>
  <w15:chartTrackingRefBased/>
  <w15:docId w15:val="{75481093-610C-4763-AF3C-403C4531C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22A7E"/>
    <w:pPr>
      <w:spacing w:before="120" w:after="120" w:line="240" w:lineRule="auto"/>
    </w:pPr>
    <w:rPr>
      <w:rFonts w:ascii="Aptos" w:hAnsi="Apto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6187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617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617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17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17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7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7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7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7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16187"/>
    <w:rPr>
      <w:rFonts w:ascii="Arial" w:eastAsiaTheme="majorEastAsia" w:hAnsi="Arial" w:cstheme="majorBidi"/>
      <w:b/>
      <w:color w:val="000000" w:themeColor="text1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617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617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17CD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17CD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7C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7C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7C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7C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6617C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617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617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617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6617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617C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EC143A"/>
    <w:pPr>
      <w:ind w:left="284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6617C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617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617C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6617CD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nhideWhenUsed/>
    <w:qFormat/>
    <w:rsid w:val="006617C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617CD"/>
  </w:style>
  <w:style w:type="paragraph" w:styleId="Fuzeile">
    <w:name w:val="footer"/>
    <w:basedOn w:val="Standard"/>
    <w:link w:val="FuzeileZchn"/>
    <w:unhideWhenUsed/>
    <w:qFormat/>
    <w:rsid w:val="006617CD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rsid w:val="006617CD"/>
  </w:style>
  <w:style w:type="table" w:styleId="Tabellenraster">
    <w:name w:val="Table Grid"/>
    <w:basedOn w:val="NormaleTabelle"/>
    <w:uiPriority w:val="39"/>
    <w:rsid w:val="006617CD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2306A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E16187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161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3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nholzer-bau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EE60A5126D94D7F966BE1143398E0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553C51-EE33-4452-93FC-252AC27913B7}"/>
      </w:docPartPr>
      <w:docPartBody>
        <w:p w:rsidR="007176B3" w:rsidRDefault="005F1E4A" w:rsidP="005F1E4A">
          <w:pPr>
            <w:pStyle w:val="0EE60A5126D94D7F966BE1143398E0F8"/>
          </w:pPr>
          <w:r w:rsidRPr="00F52C19">
            <w:rPr>
              <w:rStyle w:val="Platzhaltertext"/>
            </w:rPr>
            <w:t>Wählen Sie ein Element aus.</w:t>
          </w:r>
        </w:p>
      </w:docPartBody>
    </w:docPart>
    <w:docPart>
      <w:docPartPr>
        <w:name w:val="18FB86A475D247F985DE6F518EC0E8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26DF92-0814-454E-A1CE-27C88CA3167D}"/>
      </w:docPartPr>
      <w:docPartBody>
        <w:p w:rsidR="007176B3" w:rsidRDefault="005F1E4A" w:rsidP="005F1E4A">
          <w:pPr>
            <w:pStyle w:val="18FB86A475D247F985DE6F518EC0E87B"/>
          </w:pPr>
          <w:r w:rsidRPr="00F52C19">
            <w:rPr>
              <w:rStyle w:val="Platzhaltertext"/>
            </w:rPr>
            <w:t>Wählen Sie ein Element aus.</w:t>
          </w:r>
        </w:p>
      </w:docPartBody>
    </w:docPart>
    <w:docPart>
      <w:docPartPr>
        <w:name w:val="E1129BAF51694DA1A337B4EA3E57F0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1B3CDB-D6DF-457D-857C-5E170C7011F8}"/>
      </w:docPartPr>
      <w:docPartBody>
        <w:p w:rsidR="007176B3" w:rsidRDefault="005F1E4A" w:rsidP="005F1E4A">
          <w:pPr>
            <w:pStyle w:val="E1129BAF51694DA1A337B4EA3E57F067"/>
          </w:pPr>
          <w:r w:rsidRPr="00F52C19">
            <w:rPr>
              <w:rStyle w:val="Platzhaltertext"/>
            </w:rPr>
            <w:t>Wählen Sie ein Element aus.</w:t>
          </w:r>
        </w:p>
      </w:docPartBody>
    </w:docPart>
    <w:docPart>
      <w:docPartPr>
        <w:name w:val="1C958EC7533E4808AFF15D1176B619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5DCA24-CDE1-4B95-BE37-FE72A077E60F}"/>
      </w:docPartPr>
      <w:docPartBody>
        <w:p w:rsidR="007176B3" w:rsidRDefault="005F1E4A" w:rsidP="005F1E4A">
          <w:pPr>
            <w:pStyle w:val="1C958EC7533E4808AFF15D1176B619CA"/>
          </w:pPr>
          <w:r w:rsidRPr="00F52C19">
            <w:rPr>
              <w:rStyle w:val="Platzhaltertext"/>
            </w:rPr>
            <w:t>Wählen Sie ein Element aus.</w:t>
          </w:r>
        </w:p>
      </w:docPartBody>
    </w:docPart>
    <w:docPart>
      <w:docPartPr>
        <w:name w:val="53ECFD1EB7934D13B942CB983BAF51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9F8C18-CE72-43B9-9724-7B6B17230FA5}"/>
      </w:docPartPr>
      <w:docPartBody>
        <w:p w:rsidR="007176B3" w:rsidRDefault="005F1E4A" w:rsidP="005F1E4A">
          <w:pPr>
            <w:pStyle w:val="53ECFD1EB7934D13B942CB983BAF51BA"/>
          </w:pPr>
          <w:r w:rsidRPr="00F52C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2C79AA65374447902D1FBD36D546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8C304F-5485-4EA5-B912-0CA6A8B16BC3}"/>
      </w:docPartPr>
      <w:docPartBody>
        <w:p w:rsidR="007176B3" w:rsidRDefault="005F1E4A" w:rsidP="005F1E4A">
          <w:pPr>
            <w:pStyle w:val="3F2C79AA65374447902D1FBD36D5468E"/>
          </w:pPr>
          <w:r w:rsidRPr="00F52C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71B35BAA084B39958BFF2603BA4C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110F00-56EC-4F0B-ABB4-06091CC2793A}"/>
      </w:docPartPr>
      <w:docPartBody>
        <w:p w:rsidR="007176B3" w:rsidRDefault="005F1E4A" w:rsidP="005F1E4A">
          <w:pPr>
            <w:pStyle w:val="A371B35BAA084B39958BFF2603BA4C06"/>
          </w:pPr>
          <w:r w:rsidRPr="00F52C1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ag Bold">
    <w:panose1 w:val="02000603060000020004"/>
    <w:charset w:val="00"/>
    <w:family w:val="modern"/>
    <w:notTrueType/>
    <w:pitch w:val="variable"/>
    <w:sig w:usb0="00000087" w:usb1="00000000" w:usb2="00000000" w:usb3="00000000" w:csb0="0000009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E4A"/>
    <w:rsid w:val="001F3ECE"/>
    <w:rsid w:val="002947F3"/>
    <w:rsid w:val="002E599E"/>
    <w:rsid w:val="0045690C"/>
    <w:rsid w:val="004D191C"/>
    <w:rsid w:val="005D0BAA"/>
    <w:rsid w:val="005F1E4A"/>
    <w:rsid w:val="00621C2E"/>
    <w:rsid w:val="006D538F"/>
    <w:rsid w:val="007176B3"/>
    <w:rsid w:val="00912C2F"/>
    <w:rsid w:val="00A4172F"/>
    <w:rsid w:val="00E1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F1E4A"/>
    <w:rPr>
      <w:color w:val="808080"/>
    </w:rPr>
  </w:style>
  <w:style w:type="paragraph" w:customStyle="1" w:styleId="0EE60A5126D94D7F966BE1143398E0F8">
    <w:name w:val="0EE60A5126D94D7F966BE1143398E0F8"/>
    <w:rsid w:val="005F1E4A"/>
  </w:style>
  <w:style w:type="paragraph" w:customStyle="1" w:styleId="18FB86A475D247F985DE6F518EC0E87B">
    <w:name w:val="18FB86A475D247F985DE6F518EC0E87B"/>
    <w:rsid w:val="005F1E4A"/>
  </w:style>
  <w:style w:type="paragraph" w:customStyle="1" w:styleId="E1129BAF51694DA1A337B4EA3E57F067">
    <w:name w:val="E1129BAF51694DA1A337B4EA3E57F067"/>
    <w:rsid w:val="005F1E4A"/>
  </w:style>
  <w:style w:type="paragraph" w:customStyle="1" w:styleId="1C958EC7533E4808AFF15D1176B619CA">
    <w:name w:val="1C958EC7533E4808AFF15D1176B619CA"/>
    <w:rsid w:val="005F1E4A"/>
  </w:style>
  <w:style w:type="paragraph" w:customStyle="1" w:styleId="53ECFD1EB7934D13B942CB983BAF51BA">
    <w:name w:val="53ECFD1EB7934D13B942CB983BAF51BA"/>
    <w:rsid w:val="005F1E4A"/>
  </w:style>
  <w:style w:type="paragraph" w:customStyle="1" w:styleId="3F2C79AA65374447902D1FBD36D5468E">
    <w:name w:val="3F2C79AA65374447902D1FBD36D5468E"/>
    <w:rsid w:val="005F1E4A"/>
  </w:style>
  <w:style w:type="paragraph" w:customStyle="1" w:styleId="A371B35BAA084B39958BFF2603BA4C06">
    <w:name w:val="A371B35BAA084B39958BFF2603BA4C06"/>
    <w:rsid w:val="005F1E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ACE9D-3416-4A24-AC70-330282CC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Schmid</dc:creator>
  <cp:keywords/>
  <dc:description/>
  <cp:lastModifiedBy>Cindy Schmid</cp:lastModifiedBy>
  <cp:revision>18</cp:revision>
  <cp:lastPrinted>2025-05-09T12:45:00Z</cp:lastPrinted>
  <dcterms:created xsi:type="dcterms:W3CDTF">2024-05-31T08:13:00Z</dcterms:created>
  <dcterms:modified xsi:type="dcterms:W3CDTF">2025-05-09T12:45:00Z</dcterms:modified>
</cp:coreProperties>
</file>